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6E8B" w14:textId="4F214A6E" w:rsidR="00C74748" w:rsidRPr="00C74748" w:rsidRDefault="00C74748" w:rsidP="00C74748">
      <w:pPr>
        <w:jc w:val="center"/>
        <w:rPr>
          <w:rFonts w:ascii="Arial" w:hAnsi="Arial" w:cs="Arial"/>
          <w:b/>
          <w:bCs/>
        </w:rPr>
      </w:pPr>
      <w:r w:rsidRPr="00C74748">
        <w:rPr>
          <w:rFonts w:ascii="Arial" w:hAnsi="Arial" w:cs="Arial"/>
          <w:b/>
          <w:bCs/>
        </w:rPr>
        <w:t>CONSOLIDA ANA PATY PERALTA ALIANZA POR LA PAZ</w:t>
      </w:r>
    </w:p>
    <w:p w14:paraId="1A408E4F" w14:textId="77777777" w:rsidR="00C74748" w:rsidRPr="00C74748" w:rsidRDefault="00C74748" w:rsidP="00C74748">
      <w:pPr>
        <w:rPr>
          <w:rFonts w:ascii="Arial" w:hAnsi="Arial" w:cs="Arial"/>
        </w:rPr>
      </w:pPr>
    </w:p>
    <w:p w14:paraId="39A02EF0" w14:textId="3BFF9095" w:rsidR="00C74748" w:rsidRPr="00C74748" w:rsidRDefault="00C74748" w:rsidP="00C74748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>Coordinación internacional con premios nobel de la paz para gestión de proyectos sociales</w:t>
      </w:r>
    </w:p>
    <w:p w14:paraId="5135768B" w14:textId="43BD5E75" w:rsidR="00C74748" w:rsidRPr="00C74748" w:rsidRDefault="00C74748" w:rsidP="00C74748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 xml:space="preserve">La </w:t>
      </w:r>
      <w:proofErr w:type="gramStart"/>
      <w:r w:rsidRPr="00C74748">
        <w:rPr>
          <w:rFonts w:ascii="Arial" w:hAnsi="Arial" w:cs="Arial"/>
        </w:rPr>
        <w:t>Presidenta</w:t>
      </w:r>
      <w:proofErr w:type="gramEnd"/>
      <w:r w:rsidRPr="00C74748">
        <w:rPr>
          <w:rFonts w:ascii="Arial" w:hAnsi="Arial" w:cs="Arial"/>
        </w:rPr>
        <w:t xml:space="preserve"> Municipal concreta alianza con la Secretaría Permanente de la Cumbre Mundial de Premios Nobel de la Paz (PERMSEC) y la Jornada de Derechos Humanos A.C.</w:t>
      </w:r>
    </w:p>
    <w:p w14:paraId="0B1185AC" w14:textId="7531FD2D" w:rsidR="00C74748" w:rsidRPr="00C74748" w:rsidRDefault="00C74748" w:rsidP="00C74748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>Benito Juárez contará con un premio de 10 mil dólares de capital semilla en el marco de la convocatoria “Youth Startups for peace”</w:t>
      </w:r>
    </w:p>
    <w:p w14:paraId="3A41BC6D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06E66A22" w14:textId="77777777" w:rsidR="00C74748" w:rsidRPr="00C74748" w:rsidRDefault="00C74748" w:rsidP="00C74748">
      <w:pPr>
        <w:jc w:val="both"/>
        <w:rPr>
          <w:rFonts w:ascii="Arial" w:hAnsi="Arial" w:cs="Arial"/>
        </w:rPr>
      </w:pPr>
      <w:r w:rsidRPr="008C52C7">
        <w:rPr>
          <w:rFonts w:ascii="Arial" w:hAnsi="Arial" w:cs="Arial"/>
          <w:b/>
          <w:bCs/>
        </w:rPr>
        <w:t>Cancún, Q. R., a 09 de septiembre de 2023.-</w:t>
      </w:r>
      <w:r w:rsidRPr="00C74748">
        <w:rPr>
          <w:rFonts w:ascii="Arial" w:hAnsi="Arial" w:cs="Arial"/>
        </w:rPr>
        <w:t xml:space="preserve"> La </w:t>
      </w:r>
      <w:proofErr w:type="gramStart"/>
      <w:r w:rsidRPr="00C74748">
        <w:rPr>
          <w:rFonts w:ascii="Arial" w:hAnsi="Arial" w:cs="Arial"/>
        </w:rPr>
        <w:t>Presidenta</w:t>
      </w:r>
      <w:proofErr w:type="gramEnd"/>
      <w:r w:rsidRPr="00C74748">
        <w:rPr>
          <w:rFonts w:ascii="Arial" w:hAnsi="Arial" w:cs="Arial"/>
        </w:rPr>
        <w:t xml:space="preserve"> Municipal, Ana Paty Peralta, gestionó la suma de esfuerzos entre el gobierno de Benito Juárez y la Secretaría Permanente de la Cumbre Mundial de Premios Nobel de la Paz (PERMSEC), para involucrar a la juventud cancunense en la convocatoria “Youth Startups for Peace”, cuyo premio de 10 mil dólares busca el desarrollo de una iniciativa de beneficio social, que sea referente a nivel internacional.</w:t>
      </w:r>
    </w:p>
    <w:p w14:paraId="5082473C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30F39B12" w14:textId="77777777" w:rsidR="00C74748" w:rsidRPr="00C74748" w:rsidRDefault="00C74748" w:rsidP="00C74748">
      <w:p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 xml:space="preserve">En una fructífera reunión en Cancún, entre la </w:t>
      </w:r>
      <w:proofErr w:type="gramStart"/>
      <w:r w:rsidRPr="00C74748">
        <w:rPr>
          <w:rFonts w:ascii="Arial" w:hAnsi="Arial" w:cs="Arial"/>
        </w:rPr>
        <w:t>Alcaldesa</w:t>
      </w:r>
      <w:proofErr w:type="gramEnd"/>
      <w:r w:rsidRPr="00C74748">
        <w:rPr>
          <w:rFonts w:ascii="Arial" w:hAnsi="Arial" w:cs="Arial"/>
        </w:rPr>
        <w:t xml:space="preserve"> y la presidenta de la Secretaría Permanente de la Cumbre Mundial de Premios Nobel de la Paz (PERMSEC), Ekaterina Zagladina, estipularon trabajar de manera coordinada para impulsar a la juventud de la ciudad a crear iniciativas y emprendimientos sociales que permitan beneficiar a su comunidad, mediante la transformación en positivo, la promoción de la paz y a prevención de riesgos para sectores vulnerables.</w:t>
      </w:r>
    </w:p>
    <w:p w14:paraId="0C90C5F4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2906CEE6" w14:textId="77777777" w:rsidR="00C74748" w:rsidRPr="00C74748" w:rsidRDefault="00C74748" w:rsidP="00C74748">
      <w:p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>Ana Paty Peralta explicó que la convocatoria estará enfocada en Cancún y Mérida, para estudiantes de 20 universidades que serán socias académicas oficiales de PERMSEC, y el mejor proyecto social juvenil, incluyendo iniciativas deportivas, será premiado y apoyado por el patrocinador oficial, la Fundación “Krea Vitae Foundation.”</w:t>
      </w:r>
    </w:p>
    <w:p w14:paraId="053C1C4F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6E16B280" w14:textId="77777777" w:rsidR="00C74748" w:rsidRPr="00C74748" w:rsidRDefault="00C74748" w:rsidP="00C74748">
      <w:p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 xml:space="preserve">Detalló que dicho proyecto se alinea a los objetivos del nuevo modelo de Seguridad Ciudadana, en el marco del Nuevo Acuerdo por el Bienestar y el Desarrollo de Quintana Roo y de la Estrategia Integral de Construcción de la Paz en el estado, el cual pone en el centro de sus acciones la prevención del delito y la protección de las personas. </w:t>
      </w:r>
    </w:p>
    <w:p w14:paraId="77CAD45A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3B418AA4" w14:textId="1B4ED40A" w:rsidR="00C74748" w:rsidRPr="00C74748" w:rsidRDefault="00C74748" w:rsidP="00C74748">
      <w:p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 xml:space="preserve">De manera adicional, la </w:t>
      </w:r>
      <w:proofErr w:type="gramStart"/>
      <w:r w:rsidRPr="00C74748">
        <w:rPr>
          <w:rFonts w:ascii="Arial" w:hAnsi="Arial" w:cs="Arial"/>
        </w:rPr>
        <w:t>Presidenta</w:t>
      </w:r>
      <w:proofErr w:type="gramEnd"/>
      <w:r w:rsidRPr="00C74748">
        <w:rPr>
          <w:rFonts w:ascii="Arial" w:hAnsi="Arial" w:cs="Arial"/>
        </w:rPr>
        <w:t xml:space="preserve"> Municipal de Benito Juárez, Ana Paty Peralta, instruyó a la Coordinación de Asesores para que a través de Daniela Torres, se cerrarán acuerdos de este lanzamiento entre ambos municipios, en la capital de Yucatán, en presencia del Presidente Municipal, Renán Alberto Barrera Concha y </w:t>
      </w:r>
      <w:r w:rsidRPr="00C74748">
        <w:rPr>
          <w:rFonts w:ascii="Arial" w:hAnsi="Arial" w:cs="Arial"/>
        </w:rPr>
        <w:lastRenderedPageBreak/>
        <w:t>del presidente de la Jornada de Derechos Humanos A.C, José Pablo Quiñones Guzmán, socio oficial de PERMSEC en Mérida y Cancún.</w:t>
      </w:r>
    </w:p>
    <w:p w14:paraId="5C70787D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61CB351D" w14:textId="77777777" w:rsidR="00C74748" w:rsidRPr="00C74748" w:rsidRDefault="00C74748" w:rsidP="00C74748">
      <w:p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 xml:space="preserve">Las solicitudes de jóvenes que describan sus empresas emergentes serán recibidas de septiembre a noviembre de este año. En noviembre se dará a conocer al ganador, y de diciembre de 2023 a mayo 2024, se implementará el proyecto en comunidades de la región. </w:t>
      </w:r>
    </w:p>
    <w:p w14:paraId="4BC19458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5C64C2A4" w14:textId="77777777" w:rsidR="00C74748" w:rsidRPr="00C74748" w:rsidRDefault="00C74748" w:rsidP="00C74748">
      <w:pPr>
        <w:jc w:val="both"/>
        <w:rPr>
          <w:rFonts w:ascii="Arial" w:hAnsi="Arial" w:cs="Arial"/>
        </w:rPr>
      </w:pPr>
      <w:r w:rsidRPr="00C74748">
        <w:rPr>
          <w:rFonts w:ascii="Arial" w:hAnsi="Arial" w:cs="Arial"/>
        </w:rPr>
        <w:t>Para más información consultar la página http://www.nobelpeacesummit.com/youth-startups-for-peace/ o contarcarse al correo: asesorespresidencia@cancun.gob.mx</w:t>
      </w:r>
    </w:p>
    <w:p w14:paraId="208C0325" w14:textId="77777777" w:rsidR="00C74748" w:rsidRPr="00C74748" w:rsidRDefault="00C74748" w:rsidP="00C74748">
      <w:pPr>
        <w:jc w:val="both"/>
        <w:rPr>
          <w:rFonts w:ascii="Arial" w:hAnsi="Arial" w:cs="Arial"/>
        </w:rPr>
      </w:pPr>
    </w:p>
    <w:p w14:paraId="3F89D079" w14:textId="3AEC6E43" w:rsidR="00E20A6A" w:rsidRPr="00C74748" w:rsidRDefault="00C74748" w:rsidP="008C52C7">
      <w:pPr>
        <w:jc w:val="center"/>
        <w:rPr>
          <w:rFonts w:ascii="Arial" w:hAnsi="Arial" w:cs="Arial"/>
        </w:rPr>
      </w:pPr>
      <w:r w:rsidRPr="00C74748">
        <w:rPr>
          <w:rFonts w:ascii="Arial" w:hAnsi="Arial" w:cs="Arial"/>
        </w:rPr>
        <w:t>****</w:t>
      </w:r>
      <w:r w:rsidR="008C52C7">
        <w:rPr>
          <w:rFonts w:ascii="Arial" w:hAnsi="Arial" w:cs="Arial"/>
        </w:rPr>
        <w:t>********</w:t>
      </w:r>
    </w:p>
    <w:sectPr w:rsidR="00E20A6A" w:rsidRPr="00C74748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85E1" w14:textId="77777777" w:rsidR="008C1616" w:rsidRDefault="008C1616" w:rsidP="0032752D">
      <w:r>
        <w:separator/>
      </w:r>
    </w:p>
  </w:endnote>
  <w:endnote w:type="continuationSeparator" w:id="0">
    <w:p w14:paraId="133E97C7" w14:textId="77777777" w:rsidR="008C1616" w:rsidRDefault="008C1616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23C0" w14:textId="77777777" w:rsidR="008C1616" w:rsidRDefault="008C1616" w:rsidP="0032752D">
      <w:r>
        <w:separator/>
      </w:r>
    </w:p>
  </w:footnote>
  <w:footnote w:type="continuationSeparator" w:id="0">
    <w:p w14:paraId="1AD0EB72" w14:textId="77777777" w:rsidR="008C1616" w:rsidRDefault="008C1616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5CB69608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7B50AA">
            <w:rPr>
              <w:rFonts w:ascii="Gotham" w:hAnsi="Gotham"/>
              <w:b/>
              <w:sz w:val="22"/>
              <w:szCs w:val="22"/>
              <w:lang w:val="es-MX"/>
            </w:rPr>
            <w:t>2</w:t>
          </w:r>
          <w:r w:rsidR="00F877FE">
            <w:rPr>
              <w:rFonts w:ascii="Gotham" w:hAnsi="Gotham"/>
              <w:b/>
              <w:sz w:val="22"/>
              <w:szCs w:val="22"/>
              <w:lang w:val="es-MX"/>
            </w:rPr>
            <w:t>7</w:t>
          </w:r>
        </w:p>
        <w:p w14:paraId="2564202F" w14:textId="07760F71" w:rsidR="00F605F9" w:rsidRPr="00E068A5" w:rsidRDefault="00387DE6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0</w:t>
          </w:r>
          <w:r w:rsidR="00F877FE">
            <w:rPr>
              <w:rFonts w:ascii="Gotham" w:hAnsi="Gotham"/>
              <w:sz w:val="22"/>
              <w:szCs w:val="22"/>
              <w:lang w:val="es-MX"/>
            </w:rPr>
            <w:t>9</w:t>
          </w:r>
          <w:r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1268"/>
    <w:multiLevelType w:val="hybridMultilevel"/>
    <w:tmpl w:val="A9F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3F26"/>
    <w:multiLevelType w:val="hybridMultilevel"/>
    <w:tmpl w:val="8386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90721"/>
    <w:multiLevelType w:val="hybridMultilevel"/>
    <w:tmpl w:val="5AE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40B6"/>
    <w:multiLevelType w:val="hybridMultilevel"/>
    <w:tmpl w:val="9C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1BEF"/>
    <w:multiLevelType w:val="hybridMultilevel"/>
    <w:tmpl w:val="E57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E48"/>
    <w:multiLevelType w:val="hybridMultilevel"/>
    <w:tmpl w:val="203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52C8A"/>
    <w:multiLevelType w:val="hybridMultilevel"/>
    <w:tmpl w:val="84183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13"/>
  </w:num>
  <w:num w:numId="2" w16cid:durableId="1274052153">
    <w:abstractNumId w:val="17"/>
  </w:num>
  <w:num w:numId="3" w16cid:durableId="338195460">
    <w:abstractNumId w:val="7"/>
  </w:num>
  <w:num w:numId="4" w16cid:durableId="1218857078">
    <w:abstractNumId w:val="10"/>
  </w:num>
  <w:num w:numId="5" w16cid:durableId="1715345676">
    <w:abstractNumId w:val="8"/>
  </w:num>
  <w:num w:numId="6" w16cid:durableId="2108303912">
    <w:abstractNumId w:val="22"/>
  </w:num>
  <w:num w:numId="7" w16cid:durableId="1531259114">
    <w:abstractNumId w:val="20"/>
  </w:num>
  <w:num w:numId="8" w16cid:durableId="45028908">
    <w:abstractNumId w:val="15"/>
  </w:num>
  <w:num w:numId="9" w16cid:durableId="775488685">
    <w:abstractNumId w:val="3"/>
  </w:num>
  <w:num w:numId="10" w16cid:durableId="740057818">
    <w:abstractNumId w:val="4"/>
  </w:num>
  <w:num w:numId="11" w16cid:durableId="1588925373">
    <w:abstractNumId w:val="25"/>
  </w:num>
  <w:num w:numId="12" w16cid:durableId="1227108368">
    <w:abstractNumId w:val="0"/>
  </w:num>
  <w:num w:numId="13" w16cid:durableId="153764601">
    <w:abstractNumId w:val="6"/>
  </w:num>
  <w:num w:numId="14" w16cid:durableId="1196310410">
    <w:abstractNumId w:val="19"/>
  </w:num>
  <w:num w:numId="15" w16cid:durableId="1239555506">
    <w:abstractNumId w:val="21"/>
  </w:num>
  <w:num w:numId="16" w16cid:durableId="1138574976">
    <w:abstractNumId w:val="18"/>
  </w:num>
  <w:num w:numId="17" w16cid:durableId="712851833">
    <w:abstractNumId w:val="2"/>
  </w:num>
  <w:num w:numId="18" w16cid:durableId="1039403451">
    <w:abstractNumId w:val="24"/>
  </w:num>
  <w:num w:numId="19" w16cid:durableId="1650555785">
    <w:abstractNumId w:val="26"/>
  </w:num>
  <w:num w:numId="20" w16cid:durableId="1109351603">
    <w:abstractNumId w:val="1"/>
  </w:num>
  <w:num w:numId="21" w16cid:durableId="1573201409">
    <w:abstractNumId w:val="12"/>
  </w:num>
  <w:num w:numId="22" w16cid:durableId="777456103">
    <w:abstractNumId w:val="9"/>
  </w:num>
  <w:num w:numId="23" w16cid:durableId="683358070">
    <w:abstractNumId w:val="16"/>
  </w:num>
  <w:num w:numId="24" w16cid:durableId="1530559463">
    <w:abstractNumId w:val="11"/>
  </w:num>
  <w:num w:numId="25" w16cid:durableId="1845315471">
    <w:abstractNumId w:val="23"/>
  </w:num>
  <w:num w:numId="26" w16cid:durableId="49698973">
    <w:abstractNumId w:val="14"/>
  </w:num>
  <w:num w:numId="27" w16cid:durableId="230042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A1AB2"/>
    <w:rsid w:val="000B2A95"/>
    <w:rsid w:val="000B3032"/>
    <w:rsid w:val="000C45F8"/>
    <w:rsid w:val="000E0A08"/>
    <w:rsid w:val="000E25B8"/>
    <w:rsid w:val="000F4E74"/>
    <w:rsid w:val="00122C86"/>
    <w:rsid w:val="001634E3"/>
    <w:rsid w:val="0017317E"/>
    <w:rsid w:val="001C113B"/>
    <w:rsid w:val="001C5864"/>
    <w:rsid w:val="001F1ABE"/>
    <w:rsid w:val="0023258F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7954"/>
    <w:rsid w:val="003C7A78"/>
    <w:rsid w:val="00410512"/>
    <w:rsid w:val="00443969"/>
    <w:rsid w:val="00460E2D"/>
    <w:rsid w:val="004B3D55"/>
    <w:rsid w:val="004D1915"/>
    <w:rsid w:val="00520635"/>
    <w:rsid w:val="00521F21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E2BB7"/>
    <w:rsid w:val="006E66F4"/>
    <w:rsid w:val="006F2E84"/>
    <w:rsid w:val="006F75D9"/>
    <w:rsid w:val="0073739C"/>
    <w:rsid w:val="00742D85"/>
    <w:rsid w:val="007B08EB"/>
    <w:rsid w:val="007B50AA"/>
    <w:rsid w:val="007D138F"/>
    <w:rsid w:val="007F0CBF"/>
    <w:rsid w:val="007F60F8"/>
    <w:rsid w:val="008306CA"/>
    <w:rsid w:val="008C1616"/>
    <w:rsid w:val="008C3CA6"/>
    <w:rsid w:val="008C52C7"/>
    <w:rsid w:val="008F533E"/>
    <w:rsid w:val="00900BB3"/>
    <w:rsid w:val="009241AD"/>
    <w:rsid w:val="009901D7"/>
    <w:rsid w:val="00997D9F"/>
    <w:rsid w:val="009A6B8F"/>
    <w:rsid w:val="009D2682"/>
    <w:rsid w:val="00A11246"/>
    <w:rsid w:val="00A2715A"/>
    <w:rsid w:val="00A31167"/>
    <w:rsid w:val="00A44EF2"/>
    <w:rsid w:val="00A52EE2"/>
    <w:rsid w:val="00A616E2"/>
    <w:rsid w:val="00A9017A"/>
    <w:rsid w:val="00A909DE"/>
    <w:rsid w:val="00AD56EA"/>
    <w:rsid w:val="00AF483B"/>
    <w:rsid w:val="00B309E2"/>
    <w:rsid w:val="00B309EB"/>
    <w:rsid w:val="00B46AAC"/>
    <w:rsid w:val="00B8258B"/>
    <w:rsid w:val="00B93994"/>
    <w:rsid w:val="00BC445F"/>
    <w:rsid w:val="00BD281D"/>
    <w:rsid w:val="00BD5728"/>
    <w:rsid w:val="00BE4626"/>
    <w:rsid w:val="00C050F6"/>
    <w:rsid w:val="00C16B01"/>
    <w:rsid w:val="00C47775"/>
    <w:rsid w:val="00C74748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850BB"/>
    <w:rsid w:val="00E91734"/>
    <w:rsid w:val="00E959C0"/>
    <w:rsid w:val="00EC7AE5"/>
    <w:rsid w:val="00EC7C90"/>
    <w:rsid w:val="00EE0B32"/>
    <w:rsid w:val="00EE1D62"/>
    <w:rsid w:val="00F605F9"/>
    <w:rsid w:val="00F877FE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38</cp:revision>
  <dcterms:created xsi:type="dcterms:W3CDTF">2023-05-15T22:38:00Z</dcterms:created>
  <dcterms:modified xsi:type="dcterms:W3CDTF">2023-09-09T17:57:00Z</dcterms:modified>
</cp:coreProperties>
</file>